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F8B19" w14:textId="77777777" w:rsidR="00D627D9" w:rsidRPr="00F9664A" w:rsidRDefault="00D627D9" w:rsidP="003F41F5">
      <w:pPr>
        <w:rPr>
          <w:sz w:val="14"/>
          <w:szCs w:val="14"/>
        </w:rPr>
      </w:pPr>
    </w:p>
    <w:p w14:paraId="17883047" w14:textId="77777777" w:rsidR="000B7A54" w:rsidRPr="00F9664A" w:rsidRDefault="000B7A54" w:rsidP="000B7A54">
      <w:pPr>
        <w:jc w:val="center"/>
        <w:rPr>
          <w:rFonts w:ascii="Open Sans Light" w:hAnsi="Open Sans Light" w:cs="Open Sans Light"/>
          <w:sz w:val="56"/>
          <w:szCs w:val="60"/>
        </w:rPr>
      </w:pPr>
      <w:r w:rsidRPr="00F9664A">
        <w:rPr>
          <w:rFonts w:ascii="Open Sans Light" w:hAnsi="Open Sans Light" w:cs="Open Sans Light"/>
          <w:sz w:val="56"/>
          <w:szCs w:val="60"/>
        </w:rPr>
        <w:t>PRANEŠIMAS DĖL SUTARTIES</w:t>
      </w:r>
    </w:p>
    <w:p w14:paraId="5EB0C060" w14:textId="77777777" w:rsidR="00756D0E" w:rsidRPr="00F9664A" w:rsidRDefault="000B7A54" w:rsidP="000B7A54">
      <w:pPr>
        <w:jc w:val="center"/>
        <w:rPr>
          <w:sz w:val="14"/>
          <w:szCs w:val="14"/>
        </w:rPr>
      </w:pPr>
      <w:r w:rsidRPr="00F9664A">
        <w:rPr>
          <w:rFonts w:ascii="Open Sans Light" w:hAnsi="Open Sans Light" w:cs="Open Sans Light"/>
          <w:sz w:val="56"/>
          <w:szCs w:val="60"/>
        </w:rPr>
        <w:t>ATSISAKYMO PER 14 DIENŲ</w:t>
      </w:r>
    </w:p>
    <w:p w14:paraId="3DD0FFA3" w14:textId="77777777" w:rsidR="00C434C8" w:rsidRPr="00F9664A" w:rsidRDefault="007211F4" w:rsidP="003F41F5">
      <w:pPr>
        <w:rPr>
          <w:sz w:val="14"/>
          <w:szCs w:val="14"/>
        </w:rPr>
      </w:pPr>
      <w:r w:rsidRPr="00F9664A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3FB7856" wp14:editId="51444426">
                <wp:simplePos x="0" y="0"/>
                <wp:positionH relativeFrom="margin">
                  <wp:posOffset>2403475</wp:posOffset>
                </wp:positionH>
                <wp:positionV relativeFrom="paragraph">
                  <wp:posOffset>70062</wp:posOffset>
                </wp:positionV>
                <wp:extent cx="2187575" cy="2298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0387" w14:textId="77777777" w:rsidR="007211F4" w:rsidRPr="00C434C8" w:rsidRDefault="007211F4" w:rsidP="007211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2601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25pt;margin-top:5.5pt;width:172.25pt;height:18.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" filled="f" stroked="f">
                <v:textbox>
                  <w:txbxContent>
                    <w:p w:rsidR="007211F4" w:rsidRPr="00C434C8" w:rsidRDefault="007211F4" w:rsidP="007211F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BE51D" w14:textId="77777777" w:rsidR="007211F4" w:rsidRPr="00F9664A" w:rsidRDefault="007211F4" w:rsidP="003F41F5">
      <w:pPr>
        <w:rPr>
          <w:sz w:val="14"/>
          <w:szCs w:val="14"/>
        </w:rPr>
      </w:pPr>
    </w:p>
    <w:p w14:paraId="15C1354C" w14:textId="77777777" w:rsidR="00C434C8" w:rsidRPr="00F9664A" w:rsidRDefault="000B7A54" w:rsidP="003F41F5">
      <w:pPr>
        <w:rPr>
          <w:sz w:val="14"/>
          <w:szCs w:val="14"/>
        </w:rPr>
      </w:pPr>
      <w:r w:rsidRPr="00F9664A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F73587" wp14:editId="20CD6013">
                <wp:simplePos x="0" y="0"/>
                <wp:positionH relativeFrom="margin">
                  <wp:posOffset>2300605</wp:posOffset>
                </wp:positionH>
                <wp:positionV relativeFrom="paragraph">
                  <wp:posOffset>59055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ADBD8DE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65pt" to="36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btw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9664A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EB7F30" wp14:editId="427B1673">
                <wp:simplePos x="0" y="0"/>
                <wp:positionH relativeFrom="margin">
                  <wp:posOffset>3253105</wp:posOffset>
                </wp:positionH>
                <wp:positionV relativeFrom="paragraph">
                  <wp:posOffset>6891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8C0A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05A4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15pt;margin-top:5.4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bcHwIAABsEAAAOAAAAZHJzL2Uyb0RvYy54bWysU1Fv2yAQfp+0/4B4X+xYTt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" stroked="f">
                <v:textbox>
                  <w:txbxContent>
                    <w:p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265B15" w14:textId="77777777" w:rsidR="00C434C8" w:rsidRPr="00F9664A" w:rsidRDefault="00C434C8" w:rsidP="003F41F5">
      <w:pPr>
        <w:rPr>
          <w:sz w:val="14"/>
          <w:szCs w:val="14"/>
        </w:rPr>
      </w:pPr>
    </w:p>
    <w:p w14:paraId="4A81107E" w14:textId="77777777" w:rsidR="00AC5084" w:rsidRPr="00F9664A" w:rsidRDefault="00AC5084" w:rsidP="003F41F5">
      <w:pPr>
        <w:rPr>
          <w:sz w:val="14"/>
          <w:szCs w:val="14"/>
        </w:rPr>
      </w:pPr>
    </w:p>
    <w:p w14:paraId="54627FC6" w14:textId="77777777" w:rsidR="00F02645" w:rsidRPr="00F9664A" w:rsidRDefault="008F1898" w:rsidP="0084487B">
      <w:pPr>
        <w:rPr>
          <w:sz w:val="28"/>
          <w:szCs w:val="14"/>
        </w:rPr>
      </w:pPr>
      <w:r w:rsidRPr="00F9664A">
        <w:rPr>
          <w:sz w:val="28"/>
          <w:szCs w:val="14"/>
        </w:rPr>
        <w:t>Kliento informacija</w:t>
      </w:r>
    </w:p>
    <w:p w14:paraId="61CCAC24" w14:textId="6C4544E1" w:rsidR="00C60976" w:rsidRPr="00F9664A" w:rsidRDefault="00B76221" w:rsidP="0084487B">
      <w:pPr>
        <w:rPr>
          <w:sz w:val="28"/>
          <w:szCs w:val="14"/>
        </w:rPr>
      </w:pP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41E872CE" wp14:editId="5C3DDB0F">
                <wp:simplePos x="0" y="0"/>
                <wp:positionH relativeFrom="margin">
                  <wp:posOffset>0</wp:posOffset>
                </wp:positionH>
                <wp:positionV relativeFrom="paragraph">
                  <wp:posOffset>497840</wp:posOffset>
                </wp:positionV>
                <wp:extent cx="880110" cy="212090"/>
                <wp:effectExtent l="0" t="0" r="889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5F45" w14:textId="2414F8DD" w:rsidR="00EF1EF0" w:rsidRPr="0078471E" w:rsidRDefault="00EF1EF0" w:rsidP="00EF1EF0">
                            <w:pPr>
                              <w:jc w:val="left"/>
                            </w:pPr>
                            <w:r>
                              <w:t>Asmens kodas</w:t>
                            </w:r>
                            <w:r w:rsidR="00B76221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72C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9.2pt;width:69.3pt;height:16.7pt;z-index:251712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" strokecolor="black [3213]">
                <v:textbox>
                  <w:txbxContent>
                    <w:p w14:paraId="68C65F45" w14:textId="2414F8DD" w:rsidR="00EF1EF0" w:rsidRPr="0078471E" w:rsidRDefault="00EF1EF0" w:rsidP="00EF1EF0">
                      <w:pPr>
                        <w:jc w:val="left"/>
                      </w:pPr>
                      <w:r>
                        <w:t>Asmens kodas</w:t>
                      </w:r>
                      <w:r w:rsidR="00B76221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BC0"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07191499" wp14:editId="53C95A66">
                <wp:simplePos x="0" y="0"/>
                <wp:positionH relativeFrom="margin">
                  <wp:posOffset>841375</wp:posOffset>
                </wp:positionH>
                <wp:positionV relativeFrom="paragraph">
                  <wp:posOffset>445135</wp:posOffset>
                </wp:positionV>
                <wp:extent cx="2538095" cy="323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52BC0" w:rsidRPr="009D30F0" w14:paraId="583BB6EA" w14:textId="77777777" w:rsidTr="00652BC0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4584FA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AF42A9B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41368F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AE4104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301114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B003D3C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33A175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69E4EB4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23E3106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6EB80A7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3B37FD4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5131E" w14:textId="77777777" w:rsidR="00EF1EF0" w:rsidRPr="00B700EA" w:rsidRDefault="00EF1EF0" w:rsidP="00EF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9149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6.25pt;margin-top:35.05pt;width:199.85pt;height:25.5pt;z-index:251711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37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52BC0" w:rsidRPr="009D30F0" w14:paraId="583BB6EA" w14:textId="77777777" w:rsidTr="00652BC0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4584FA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AF42A9B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41368F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AE4104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301114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B003D3C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33A175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69E4EB4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23E3106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6EB80A7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3B37FD4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5E5131E" w14:textId="77777777" w:rsidR="00EF1EF0" w:rsidRPr="00B700EA" w:rsidRDefault="00EF1EF0" w:rsidP="00EF1EF0"/>
                  </w:txbxContent>
                </v:textbox>
                <w10:wrap type="square" anchorx="margin"/>
              </v:shape>
            </w:pict>
          </mc:Fallback>
        </mc:AlternateContent>
      </w:r>
      <w:r w:rsidR="00F02645"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602102BC" wp14:editId="6D72D257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949440" cy="212090"/>
                <wp:effectExtent l="0" t="0" r="2286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186A" w14:textId="33FA4AD1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Kliento vardas, pavardė</w:t>
                            </w:r>
                            <w:r w:rsidR="00B76221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02BC" id="_x0000_s1030" type="#_x0000_t202" style="position:absolute;left:0;text-align:left;margin-left:0;margin-top:16.2pt;width:547.2pt;height:16.7pt;z-index:251717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" strokecolor="black [3213]">
                <v:textbox>
                  <w:txbxContent>
                    <w:p w14:paraId="0293186A" w14:textId="33FA4AD1" w:rsidR="00F02645" w:rsidRPr="0078471E" w:rsidRDefault="00F02645" w:rsidP="00F02645">
                      <w:pPr>
                        <w:jc w:val="left"/>
                      </w:pPr>
                      <w:r>
                        <w:t>Kliento vardas, pavardė</w:t>
                      </w:r>
                      <w:r w:rsidR="00B76221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F4B96C" w14:textId="77777777" w:rsidR="00C60976" w:rsidRPr="00F9664A" w:rsidRDefault="00F02645" w:rsidP="0084487B">
      <w:pPr>
        <w:rPr>
          <w:b/>
          <w:sz w:val="14"/>
          <w:szCs w:val="14"/>
        </w:rPr>
      </w:pP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68FC50F5" wp14:editId="32BAC2DD">
                <wp:simplePos x="0" y="0"/>
                <wp:positionH relativeFrom="margin">
                  <wp:posOffset>3825875</wp:posOffset>
                </wp:positionH>
                <wp:positionV relativeFrom="paragraph">
                  <wp:posOffset>417830</wp:posOffset>
                </wp:positionV>
                <wp:extent cx="3121025" cy="212090"/>
                <wp:effectExtent l="0" t="0" r="22225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0A9A" w14:textId="02B7CA12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Telefonas</w:t>
                            </w:r>
                            <w:r w:rsidR="00B76221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50F5" id="_x0000_s1031" type="#_x0000_t202" style="position:absolute;left:0;text-align:left;margin-left:301.25pt;margin-top:32.9pt;width:245.75pt;height:16.7pt;z-index:251723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" strokecolor="black [3213]">
                <v:textbox>
                  <w:txbxContent>
                    <w:p w14:paraId="39390A9A" w14:textId="02B7CA12" w:rsidR="00F02645" w:rsidRPr="0078471E" w:rsidRDefault="00F02645" w:rsidP="00F02645">
                      <w:pPr>
                        <w:jc w:val="left"/>
                      </w:pPr>
                      <w:r>
                        <w:t>Telefonas</w:t>
                      </w:r>
                      <w:r w:rsidR="00B76221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41D2556D" wp14:editId="3D2418D4">
                <wp:simplePos x="0" y="0"/>
                <wp:positionH relativeFrom="margin">
                  <wp:posOffset>-635</wp:posOffset>
                </wp:positionH>
                <wp:positionV relativeFrom="paragraph">
                  <wp:posOffset>136830</wp:posOffset>
                </wp:positionV>
                <wp:extent cx="6949440" cy="212090"/>
                <wp:effectExtent l="0" t="0" r="228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DF7F" w14:textId="3870631A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Adresas</w:t>
                            </w:r>
                            <w:r w:rsidR="00B76221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556D" id="_x0000_s1032" type="#_x0000_t202" style="position:absolute;left:0;text-align:left;margin-left:-.05pt;margin-top:10.75pt;width:547.2pt;height:16.7pt;z-index:251719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" strokecolor="black [3213]">
                <v:textbox>
                  <w:txbxContent>
                    <w:p w14:paraId="4A26DF7F" w14:textId="3870631A" w:rsidR="00F02645" w:rsidRPr="0078471E" w:rsidRDefault="00F02645" w:rsidP="00F02645">
                      <w:pPr>
                        <w:jc w:val="left"/>
                      </w:pPr>
                      <w:r>
                        <w:t>Adresas</w:t>
                      </w:r>
                      <w:r w:rsidR="00B76221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A1DA1" w14:textId="77777777" w:rsidR="00F02645" w:rsidRPr="00F9664A" w:rsidRDefault="00F02645" w:rsidP="00F02645">
      <w:pPr>
        <w:rPr>
          <w:b/>
          <w:sz w:val="14"/>
          <w:szCs w:val="14"/>
        </w:rPr>
      </w:pP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2CD95BE0" wp14:editId="29A67891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3764915" cy="212090"/>
                <wp:effectExtent l="0" t="0" r="26035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B6ED" w14:textId="71701145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El. paštas</w:t>
                            </w:r>
                            <w:r w:rsidR="00B76221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5BE0" id="_x0000_s1033" type="#_x0000_t202" style="position:absolute;left:0;text-align:left;margin-left:0;margin-top:24.45pt;width:296.45pt;height:16.7pt;z-index:251721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" strokecolor="black [3213]">
                <v:textbox>
                  <w:txbxContent>
                    <w:p w14:paraId="7DD0B6ED" w14:textId="71701145" w:rsidR="00F02645" w:rsidRPr="0078471E" w:rsidRDefault="00F02645" w:rsidP="00F02645">
                      <w:pPr>
                        <w:jc w:val="left"/>
                      </w:pPr>
                      <w:r>
                        <w:t>El. paštas</w:t>
                      </w:r>
                      <w:r w:rsidR="00B76221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CF8893" w14:textId="77777777" w:rsidR="00F02645" w:rsidRPr="00F9664A" w:rsidRDefault="00F02645" w:rsidP="00F02645">
      <w:pPr>
        <w:rPr>
          <w:sz w:val="16"/>
          <w:szCs w:val="16"/>
        </w:rPr>
      </w:pPr>
    </w:p>
    <w:p w14:paraId="6DB73622" w14:textId="46B02A00" w:rsidR="000B7A54" w:rsidRPr="00F9664A" w:rsidRDefault="000B7A54" w:rsidP="0084487B">
      <w:pPr>
        <w:tabs>
          <w:tab w:val="left" w:pos="9476"/>
        </w:tabs>
        <w:rPr>
          <w:sz w:val="16"/>
          <w:szCs w:val="16"/>
        </w:rPr>
      </w:pPr>
      <w:r w:rsidRPr="00F9664A">
        <w:rPr>
          <w:sz w:val="16"/>
          <w:szCs w:val="16"/>
        </w:rPr>
        <w:t xml:space="preserve">Pranešu, kad atsisakau </w:t>
      </w:r>
      <w:r w:rsidR="00B76221" w:rsidRPr="00F9664A">
        <w:rPr>
          <w:sz w:val="16"/>
          <w:szCs w:val="16"/>
        </w:rPr>
        <w:t xml:space="preserve">žemiau nurodytos </w:t>
      </w:r>
      <w:r w:rsidRPr="00F9664A">
        <w:rPr>
          <w:sz w:val="16"/>
          <w:szCs w:val="16"/>
        </w:rPr>
        <w:t xml:space="preserve">vartojimo kredito sutarties (toliau – </w:t>
      </w:r>
      <w:r w:rsidR="00B76221" w:rsidRPr="00F9664A">
        <w:rPr>
          <w:sz w:val="16"/>
          <w:szCs w:val="16"/>
        </w:rPr>
        <w:t>„</w:t>
      </w:r>
      <w:r w:rsidRPr="00F9664A">
        <w:rPr>
          <w:sz w:val="16"/>
          <w:szCs w:val="16"/>
        </w:rPr>
        <w:t>Sutartis</w:t>
      </w:r>
      <w:r w:rsidR="00B76221" w:rsidRPr="00F9664A">
        <w:rPr>
          <w:sz w:val="16"/>
          <w:szCs w:val="16"/>
        </w:rPr>
        <w:t>“</w:t>
      </w:r>
      <w:r w:rsidRPr="00F9664A">
        <w:rPr>
          <w:sz w:val="16"/>
          <w:szCs w:val="16"/>
        </w:rPr>
        <w:t>)</w:t>
      </w:r>
      <w:r w:rsidR="00F9664A">
        <w:rPr>
          <w:sz w:val="16"/>
          <w:szCs w:val="16"/>
        </w:rPr>
        <w:t xml:space="preserve">, sudarytos tarp manęs ir </w:t>
      </w:r>
      <w:r w:rsidR="009E54C5" w:rsidRPr="009E54C5">
        <w:rPr>
          <w:sz w:val="16"/>
          <w:szCs w:val="16"/>
        </w:rPr>
        <w:t>"AS Inbank filialas"</w:t>
      </w:r>
      <w:r w:rsidR="00F9664A">
        <w:rPr>
          <w:sz w:val="16"/>
          <w:szCs w:val="16"/>
        </w:rPr>
        <w:t xml:space="preserve">, JA kodas – </w:t>
      </w:r>
      <w:r w:rsidR="009E54C5" w:rsidRPr="009E54C5">
        <w:rPr>
          <w:sz w:val="16"/>
          <w:szCs w:val="16"/>
        </w:rPr>
        <w:t>305340173</w:t>
      </w:r>
      <w:r w:rsidR="009E54C5" w:rsidRPr="009E54C5">
        <w:rPr>
          <w:sz w:val="16"/>
          <w:szCs w:val="16"/>
        </w:rPr>
        <w:t xml:space="preserve"> </w:t>
      </w:r>
      <w:r w:rsidR="00F9664A" w:rsidRPr="00F9664A">
        <w:rPr>
          <w:sz w:val="16"/>
          <w:szCs w:val="16"/>
        </w:rPr>
        <w:t>(toliau – „Bendrovė“)</w:t>
      </w:r>
      <w:r w:rsidRPr="00F9664A">
        <w:rPr>
          <w:sz w:val="16"/>
          <w:szCs w:val="16"/>
        </w:rPr>
        <w:t xml:space="preserve">:    </w:t>
      </w:r>
    </w:p>
    <w:p w14:paraId="28A4A22D" w14:textId="77777777" w:rsidR="00F02645" w:rsidRPr="00F9664A" w:rsidRDefault="00652BC0" w:rsidP="0084487B">
      <w:pPr>
        <w:tabs>
          <w:tab w:val="left" w:pos="9476"/>
        </w:tabs>
        <w:rPr>
          <w:sz w:val="16"/>
          <w:szCs w:val="16"/>
        </w:rPr>
      </w:pP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726C247F" wp14:editId="39C10377">
                <wp:simplePos x="0" y="0"/>
                <wp:positionH relativeFrom="margin">
                  <wp:posOffset>1989455</wp:posOffset>
                </wp:positionH>
                <wp:positionV relativeFrom="paragraph">
                  <wp:posOffset>71755</wp:posOffset>
                </wp:positionV>
                <wp:extent cx="2735580" cy="32385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F02645" w:rsidRPr="009D30F0" w14:paraId="6FDF0025" w14:textId="77777777" w:rsidTr="00F71D88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AC7D33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64C01AB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CE8C56D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8EACB4E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86279C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FAA4EF4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3A3EB30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2828DA4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580BA80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7F85F6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542F074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40F73EC" w14:textId="77777777" w:rsidR="00F02645" w:rsidRPr="009D30F0" w:rsidRDefault="00F0264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157C5B" w14:textId="77777777" w:rsidR="00F02645" w:rsidRPr="00B700EA" w:rsidRDefault="00F02645" w:rsidP="00F02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247F" id="Text Box 24" o:spid="_x0000_s1034" type="#_x0000_t202" style="position:absolute;left:0;text-align:left;margin-left:156.65pt;margin-top:5.65pt;width:215.4pt;height:25.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F02645" w:rsidRPr="009D30F0" w14:paraId="6FDF0025" w14:textId="77777777" w:rsidTr="00F71D88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5AAC7D33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64C01AB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CE8C56D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8EACB4E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86279C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FAA4EF4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3A3EB30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2828DA4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580BA80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7F85F6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542F074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40F73EC" w14:textId="77777777" w:rsidR="00F02645" w:rsidRPr="009D30F0" w:rsidRDefault="00F0264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9157C5B" w14:textId="77777777" w:rsidR="00F02645" w:rsidRPr="00B700EA" w:rsidRDefault="00F02645" w:rsidP="00F02645"/>
                  </w:txbxContent>
                </v:textbox>
                <w10:wrap type="square" anchorx="margin"/>
              </v:shape>
            </w:pict>
          </mc:Fallback>
        </mc:AlternateContent>
      </w:r>
    </w:p>
    <w:p w14:paraId="4EEE5A82" w14:textId="77777777" w:rsidR="00B067FB" w:rsidRPr="00F9664A" w:rsidRDefault="00B067FB" w:rsidP="0084487B">
      <w:pPr>
        <w:tabs>
          <w:tab w:val="left" w:pos="9476"/>
        </w:tabs>
        <w:rPr>
          <w:sz w:val="16"/>
          <w:szCs w:val="16"/>
        </w:rPr>
      </w:pPr>
    </w:p>
    <w:p w14:paraId="291315FA" w14:textId="77777777" w:rsidR="00B067FB" w:rsidRPr="00F9664A" w:rsidRDefault="00B067FB" w:rsidP="0084487B">
      <w:pPr>
        <w:tabs>
          <w:tab w:val="left" w:pos="9476"/>
        </w:tabs>
        <w:rPr>
          <w:sz w:val="16"/>
          <w:szCs w:val="16"/>
        </w:rPr>
      </w:pP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AEB24A" wp14:editId="14FA945B">
                <wp:simplePos x="0" y="0"/>
                <wp:positionH relativeFrom="margin">
                  <wp:posOffset>2567305</wp:posOffset>
                </wp:positionH>
                <wp:positionV relativeFrom="paragraph">
                  <wp:posOffset>107645</wp:posOffset>
                </wp:positionV>
                <wp:extent cx="1784350" cy="244475"/>
                <wp:effectExtent l="0" t="0" r="635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809A" w14:textId="77777777" w:rsidR="00652BC0" w:rsidRPr="00652BC0" w:rsidRDefault="00652BC0" w:rsidP="00652BC0">
                            <w:pPr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56A8F4" id="_x0000_s1034" type="#_x0000_t202" style="position:absolute;left:0;text-align:left;margin-left:202.15pt;margin-top:8.5pt;width:140.5pt;height:1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" stroked="f">
                <v:textbox>
                  <w:txbxContent>
                    <w:p w:rsidR="00652BC0" w:rsidRPr="00652BC0" w:rsidRDefault="00652BC0" w:rsidP="00652BC0">
                      <w:pPr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Nr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 (</w:t>
                      </w:r>
                      <w:proofErr w:type="spellStart"/>
                      <w:proofErr w:type="gram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:</w:t>
                      </w:r>
                      <w:proofErr w:type="gram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 xml:space="preserve">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3EEF1C" w14:textId="77777777" w:rsidR="00B067FB" w:rsidRPr="00F9664A" w:rsidRDefault="00B067FB" w:rsidP="0084487B">
      <w:pPr>
        <w:tabs>
          <w:tab w:val="left" w:pos="9476"/>
        </w:tabs>
        <w:rPr>
          <w:sz w:val="16"/>
          <w:szCs w:val="16"/>
        </w:rPr>
      </w:pPr>
    </w:p>
    <w:p w14:paraId="7567F676" w14:textId="77777777" w:rsidR="00B067FB" w:rsidRPr="00F9664A" w:rsidRDefault="00B067FB" w:rsidP="0084487B">
      <w:pPr>
        <w:tabs>
          <w:tab w:val="left" w:pos="9476"/>
        </w:tabs>
        <w:rPr>
          <w:sz w:val="16"/>
          <w:szCs w:val="16"/>
        </w:rPr>
      </w:pPr>
    </w:p>
    <w:p w14:paraId="3066FF49" w14:textId="0F57AAC5" w:rsidR="00B067FB" w:rsidRPr="00F9664A" w:rsidRDefault="004F61B0" w:rsidP="0084487B">
      <w:pPr>
        <w:tabs>
          <w:tab w:val="left" w:pos="9476"/>
        </w:tabs>
        <w:rPr>
          <w:sz w:val="16"/>
          <w:szCs w:val="16"/>
        </w:rPr>
      </w:pP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1A27DF" wp14:editId="2C1954BC">
                <wp:simplePos x="0" y="0"/>
                <wp:positionH relativeFrom="margin">
                  <wp:posOffset>4256829</wp:posOffset>
                </wp:positionH>
                <wp:positionV relativeFrom="paragraph">
                  <wp:posOffset>55880</wp:posOffset>
                </wp:positionV>
                <wp:extent cx="431165" cy="244475"/>
                <wp:effectExtent l="0" t="0" r="6985" b="31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6456" w14:textId="77777777" w:rsidR="00B067FB" w:rsidRPr="00B067FB" w:rsidRDefault="00B067FB" w:rsidP="00B067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27DF" id="_x0000_s1036" type="#_x0000_t202" style="position:absolute;left:0;text-align:left;margin-left:335.2pt;margin-top:4.4pt;width:33.95pt;height:19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" stroked="f">
                <v:textbox>
                  <w:txbxContent>
                    <w:p w14:paraId="005B6456" w14:textId="77777777" w:rsidR="00B067FB" w:rsidRPr="00B067FB" w:rsidRDefault="00B067FB" w:rsidP="00B067F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23A48EB2" wp14:editId="18EF015A">
                <wp:simplePos x="0" y="0"/>
                <wp:positionH relativeFrom="margin">
                  <wp:posOffset>3709881</wp:posOffset>
                </wp:positionH>
                <wp:positionV relativeFrom="paragraph">
                  <wp:posOffset>13970</wp:posOffset>
                </wp:positionV>
                <wp:extent cx="584835" cy="32385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</w:tblGrid>
                            <w:tr w:rsidR="00B067FB" w:rsidRPr="00B067FB" w14:paraId="6B156A95" w14:textId="77777777" w:rsidTr="00B067FB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6896E01" w14:textId="77777777" w:rsidR="00B067FB" w:rsidRPr="00B067FB" w:rsidRDefault="00B067FB" w:rsidP="00F0264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14E1200" w14:textId="77777777" w:rsidR="00B067FB" w:rsidRPr="00B067FB" w:rsidRDefault="00B067FB" w:rsidP="00F0264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FA6B524" w14:textId="77777777" w:rsidR="00B067FB" w:rsidRPr="00B067FB" w:rsidRDefault="00B067FB" w:rsidP="00B06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8EB2" id="Text Box 28" o:spid="_x0000_s1037" type="#_x0000_t202" style="position:absolute;left:0;text-align:left;margin-left:292.1pt;margin-top:1.1pt;width:46.05pt;height:25.5pt;z-index:251734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</w:tblGrid>
                      <w:tr w:rsidR="00B067FB" w:rsidRPr="00B067FB" w14:paraId="6B156A95" w14:textId="77777777" w:rsidTr="00B067FB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66896E01" w14:textId="77777777" w:rsidR="00B067FB" w:rsidRPr="00B067FB" w:rsidRDefault="00B067FB" w:rsidP="00F0264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14E1200" w14:textId="77777777" w:rsidR="00B067FB" w:rsidRPr="00B067FB" w:rsidRDefault="00B067FB" w:rsidP="00F0264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FA6B524" w14:textId="77777777" w:rsidR="00B067FB" w:rsidRPr="00B067FB" w:rsidRDefault="00B067FB" w:rsidP="00B067FB"/>
                  </w:txbxContent>
                </v:textbox>
                <w10:wrap type="square" anchorx="margin"/>
              </v:shape>
            </w:pict>
          </mc:Fallback>
        </mc:AlternateContent>
      </w: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21727FB" wp14:editId="6C2C1C3B">
                <wp:simplePos x="0" y="0"/>
                <wp:positionH relativeFrom="margin">
                  <wp:posOffset>3368462</wp:posOffset>
                </wp:positionH>
                <wp:positionV relativeFrom="paragraph">
                  <wp:posOffset>53975</wp:posOffset>
                </wp:positionV>
                <wp:extent cx="431165" cy="244475"/>
                <wp:effectExtent l="0" t="0" r="6985" b="31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DEC3" w14:textId="77777777" w:rsidR="00B067FB" w:rsidRPr="00B067FB" w:rsidRDefault="00B067FB" w:rsidP="00B067FB">
                            <w:pPr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mė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27FB" id="_x0000_s1038" type="#_x0000_t202" style="position:absolute;left:0;text-align:left;margin-left:265.25pt;margin-top:4.25pt;width:33.95pt;height: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" stroked="f">
                <v:textbox>
                  <w:txbxContent>
                    <w:p w14:paraId="1CF9DEC3" w14:textId="77777777" w:rsidR="00B067FB" w:rsidRPr="00B067FB" w:rsidRDefault="00B067FB" w:rsidP="00B067FB">
                      <w:pPr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mėn</w:t>
                      </w:r>
                      <w:proofErr w:type="spellEnd"/>
                      <w:r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6BC6D739" wp14:editId="68A8D8BD">
                <wp:simplePos x="0" y="0"/>
                <wp:positionH relativeFrom="margin">
                  <wp:posOffset>2828925</wp:posOffset>
                </wp:positionH>
                <wp:positionV relativeFrom="paragraph">
                  <wp:posOffset>15451</wp:posOffset>
                </wp:positionV>
                <wp:extent cx="584835" cy="32385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</w:tblGrid>
                            <w:tr w:rsidR="00B067FB" w:rsidRPr="009D30F0" w14:paraId="172C36AB" w14:textId="77777777" w:rsidTr="00B067FB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F84488" w14:textId="77777777" w:rsidR="00B067FB" w:rsidRPr="009D30F0" w:rsidRDefault="00B067FB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B69DC11" w14:textId="77777777" w:rsidR="00B067FB" w:rsidRPr="009D30F0" w:rsidRDefault="00B067FB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3A0455" w14:textId="77777777" w:rsidR="00B067FB" w:rsidRPr="00B700EA" w:rsidRDefault="00B067FB" w:rsidP="00B06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D739" id="Text Box 27" o:spid="_x0000_s1039" type="#_x0000_t202" style="position:absolute;left:0;text-align:left;margin-left:222.75pt;margin-top:1.2pt;width:46.05pt;height:25.5pt;z-index:2517319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</w:tblGrid>
                      <w:tr w:rsidR="00B067FB" w:rsidRPr="009D30F0" w14:paraId="172C36AB" w14:textId="77777777" w:rsidTr="00B067FB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CF84488" w14:textId="77777777" w:rsidR="00B067FB" w:rsidRPr="009D30F0" w:rsidRDefault="00B067FB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B69DC11" w14:textId="77777777" w:rsidR="00B067FB" w:rsidRPr="009D30F0" w:rsidRDefault="00B067FB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63A0455" w14:textId="77777777" w:rsidR="00B067FB" w:rsidRPr="00B700EA" w:rsidRDefault="00B067FB" w:rsidP="00B067FB"/>
                  </w:txbxContent>
                </v:textbox>
                <w10:wrap type="square" anchorx="margin"/>
              </v:shape>
            </w:pict>
          </mc:Fallback>
        </mc:AlternateContent>
      </w: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98C6B0F" wp14:editId="2D6F5488">
                <wp:simplePos x="0" y="0"/>
                <wp:positionH relativeFrom="margin">
                  <wp:posOffset>2564130</wp:posOffset>
                </wp:positionH>
                <wp:positionV relativeFrom="paragraph">
                  <wp:posOffset>54822</wp:posOffset>
                </wp:positionV>
                <wp:extent cx="321310" cy="244475"/>
                <wp:effectExtent l="0" t="0" r="2540" b="31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9BAA" w14:textId="77777777" w:rsidR="00B067FB" w:rsidRPr="00B067FB" w:rsidRDefault="00B067FB" w:rsidP="00B067FB">
                            <w:pPr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B067FB">
                              <w:rPr>
                                <w:color w:val="000000" w:themeColor="text1"/>
                                <w:lang w:val="en-GB"/>
                              </w:rPr>
                              <w:t>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6B0F" id="_x0000_s1040" type="#_x0000_t202" style="position:absolute;left:0;text-align:left;margin-left:201.9pt;margin-top:4.3pt;width:25.3pt;height:1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" stroked="f">
                <v:textbox>
                  <w:txbxContent>
                    <w:p w14:paraId="7F9B9BAA" w14:textId="77777777" w:rsidR="00B067FB" w:rsidRPr="00B067FB" w:rsidRDefault="00B067FB" w:rsidP="00B067FB">
                      <w:pPr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r w:rsidRPr="00B067FB">
                        <w:rPr>
                          <w:color w:val="000000" w:themeColor="text1"/>
                          <w:lang w:val="en-GB"/>
                        </w:rPr>
                        <w:t>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3B9B3566" wp14:editId="134D7040">
                <wp:simplePos x="0" y="0"/>
                <wp:positionH relativeFrom="margin">
                  <wp:posOffset>1563370</wp:posOffset>
                </wp:positionH>
                <wp:positionV relativeFrom="paragraph">
                  <wp:posOffset>15875</wp:posOffset>
                </wp:positionV>
                <wp:extent cx="1002030" cy="3238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B067FB" w:rsidRPr="009D30F0" w14:paraId="7A83821E" w14:textId="77777777" w:rsidTr="00B067FB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A1590D" w14:textId="77777777" w:rsidR="00B067FB" w:rsidRPr="009D30F0" w:rsidRDefault="00B067FB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AE20970" w14:textId="77777777" w:rsidR="00B067FB" w:rsidRPr="009D30F0" w:rsidRDefault="00B067FB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C90CCA1" w14:textId="77777777" w:rsidR="00B067FB" w:rsidRPr="009D30F0" w:rsidRDefault="00B067FB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A070624" w14:textId="77777777" w:rsidR="00B067FB" w:rsidRPr="009D30F0" w:rsidRDefault="00B067FB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23C099" w14:textId="77777777" w:rsidR="00B067FB" w:rsidRPr="00B700EA" w:rsidRDefault="00B067FB" w:rsidP="00B06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3566" id="Text Box 26" o:spid="_x0000_s1041" type="#_x0000_t202" style="position:absolute;left:0;text-align:left;margin-left:123.1pt;margin-top:1.25pt;width:78.9pt;height:25.5pt;z-index:251729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3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</w:tblGrid>
                      <w:tr w:rsidR="00B067FB" w:rsidRPr="009D30F0" w14:paraId="7A83821E" w14:textId="77777777" w:rsidTr="00B067FB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AA1590D" w14:textId="77777777" w:rsidR="00B067FB" w:rsidRPr="009D30F0" w:rsidRDefault="00B067FB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AE20970" w14:textId="77777777" w:rsidR="00B067FB" w:rsidRPr="009D30F0" w:rsidRDefault="00B067FB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C90CCA1" w14:textId="77777777" w:rsidR="00B067FB" w:rsidRPr="009D30F0" w:rsidRDefault="00B067FB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A070624" w14:textId="77777777" w:rsidR="00B067FB" w:rsidRPr="009D30F0" w:rsidRDefault="00B067FB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223C099" w14:textId="77777777" w:rsidR="00B067FB" w:rsidRPr="00B700EA" w:rsidRDefault="00B067FB" w:rsidP="00B067FB"/>
                  </w:txbxContent>
                </v:textbox>
                <w10:wrap type="square" anchorx="margin"/>
              </v:shape>
            </w:pict>
          </mc:Fallback>
        </mc:AlternateContent>
      </w:r>
    </w:p>
    <w:p w14:paraId="7A5C5514" w14:textId="5BA67228" w:rsidR="00AD2C0D" w:rsidRPr="00F9664A" w:rsidRDefault="004F61B0" w:rsidP="0084487B">
      <w:pPr>
        <w:tabs>
          <w:tab w:val="left" w:pos="9476"/>
        </w:tabs>
        <w:rPr>
          <w:sz w:val="16"/>
          <w:szCs w:val="16"/>
        </w:rPr>
      </w:pPr>
      <w:r w:rsidRPr="00F9664A">
        <w:rPr>
          <w:sz w:val="16"/>
          <w:szCs w:val="16"/>
        </w:rPr>
        <w:t>P</w:t>
      </w:r>
      <w:r w:rsidR="00B067FB" w:rsidRPr="00F9664A">
        <w:rPr>
          <w:sz w:val="16"/>
          <w:szCs w:val="16"/>
        </w:rPr>
        <w:t>asiskolintą sumą ketinu grąžinti</w:t>
      </w:r>
    </w:p>
    <w:p w14:paraId="4338DDFF" w14:textId="77777777" w:rsidR="00FE70B5" w:rsidRPr="00F9664A" w:rsidRDefault="00FE70B5" w:rsidP="00FE70B5">
      <w:pPr>
        <w:tabs>
          <w:tab w:val="left" w:pos="9476"/>
        </w:tabs>
        <w:rPr>
          <w:sz w:val="16"/>
          <w:szCs w:val="16"/>
        </w:rPr>
      </w:pPr>
    </w:p>
    <w:p w14:paraId="5DF66E2E" w14:textId="7B582A05" w:rsidR="004F61B0" w:rsidRDefault="00FE70B5" w:rsidP="004F61B0">
      <w:pPr>
        <w:tabs>
          <w:tab w:val="left" w:pos="9476"/>
        </w:tabs>
        <w:ind w:left="1296"/>
        <w:rPr>
          <w:sz w:val="16"/>
          <w:szCs w:val="16"/>
        </w:rPr>
      </w:pPr>
      <w:r w:rsidRPr="00F9664A">
        <w:rPr>
          <w:sz w:val="16"/>
          <w:szCs w:val="16"/>
        </w:rPr>
        <w:t xml:space="preserve">            </w:t>
      </w:r>
    </w:p>
    <w:p w14:paraId="00510D69" w14:textId="77777777" w:rsidR="00F9664A" w:rsidRPr="00F9664A" w:rsidRDefault="00F9664A" w:rsidP="004F61B0">
      <w:pPr>
        <w:tabs>
          <w:tab w:val="left" w:pos="9476"/>
        </w:tabs>
        <w:ind w:left="1296"/>
        <w:rPr>
          <w:sz w:val="16"/>
          <w:szCs w:val="16"/>
        </w:rPr>
      </w:pPr>
    </w:p>
    <w:p w14:paraId="35AF7C71" w14:textId="51EDBCA4" w:rsidR="00FE70B5" w:rsidRPr="00F9664A" w:rsidRDefault="00B76221" w:rsidP="004F61B0">
      <w:pPr>
        <w:tabs>
          <w:tab w:val="left" w:pos="9476"/>
        </w:tabs>
        <w:rPr>
          <w:sz w:val="16"/>
          <w:szCs w:val="16"/>
        </w:rPr>
      </w:pPr>
      <w:r w:rsidRPr="00F9664A">
        <w:rPr>
          <w:sz w:val="16"/>
          <w:szCs w:val="16"/>
        </w:rPr>
        <w:t xml:space="preserve">Atsižvelgdamas </w:t>
      </w:r>
      <w:r w:rsidR="00FE70B5" w:rsidRPr="00F9664A">
        <w:rPr>
          <w:sz w:val="16"/>
          <w:szCs w:val="16"/>
        </w:rPr>
        <w:t>į tai, kad</w:t>
      </w:r>
      <w:r w:rsidRPr="00F9664A">
        <w:rPr>
          <w:sz w:val="16"/>
          <w:szCs w:val="16"/>
        </w:rPr>
        <w:t>,</w:t>
      </w:r>
      <w:r w:rsidR="00FE70B5" w:rsidRPr="00F9664A">
        <w:rPr>
          <w:sz w:val="16"/>
          <w:szCs w:val="16"/>
        </w:rPr>
        <w:t xml:space="preserve"> atsisakius Sutarties, nutrūksta ir su Sutartimi susijusios papildomų paslaugų teikimo sutartys, nurodytos žemiau:</w:t>
      </w:r>
    </w:p>
    <w:p w14:paraId="2845DB30" w14:textId="77777777" w:rsidR="00A469CE" w:rsidRPr="00F9664A" w:rsidRDefault="00A469CE" w:rsidP="00FE70B5">
      <w:pPr>
        <w:tabs>
          <w:tab w:val="left" w:pos="1560"/>
          <w:tab w:val="left" w:pos="1701"/>
          <w:tab w:val="left" w:pos="1985"/>
          <w:tab w:val="left" w:pos="9476"/>
        </w:tabs>
        <w:rPr>
          <w:sz w:val="16"/>
          <w:szCs w:val="16"/>
        </w:rPr>
      </w:pPr>
    </w:p>
    <w:p w14:paraId="1AF675A4" w14:textId="6F481EE9" w:rsidR="00FE70B5" w:rsidRPr="00F9664A" w:rsidRDefault="00FE70B5" w:rsidP="00611AD5">
      <w:pPr>
        <w:tabs>
          <w:tab w:val="left" w:pos="1560"/>
          <w:tab w:val="left" w:pos="1701"/>
          <w:tab w:val="left" w:pos="1985"/>
          <w:tab w:val="left" w:pos="9476"/>
        </w:tabs>
        <w:ind w:left="709"/>
        <w:rPr>
          <w:sz w:val="16"/>
          <w:szCs w:val="16"/>
        </w:rPr>
      </w:pPr>
      <w:r w:rsidRPr="00F9664A">
        <w:rPr>
          <w:sz w:val="16"/>
          <w:szCs w:val="16"/>
        </w:rPr>
        <w:t xml:space="preserve">• </w:t>
      </w:r>
      <w:r w:rsidR="00B76221" w:rsidRPr="00F9664A">
        <w:rPr>
          <w:sz w:val="16"/>
          <w:szCs w:val="16"/>
        </w:rPr>
        <w:t>mokėjimo kortelės sutartis</w:t>
      </w:r>
      <w:r w:rsidR="00A469CE" w:rsidRPr="00F9664A">
        <w:rPr>
          <w:sz w:val="16"/>
          <w:szCs w:val="16"/>
        </w:rPr>
        <w:t xml:space="preserve"> (toliau – </w:t>
      </w:r>
      <w:r w:rsidR="00B76221" w:rsidRPr="00F9664A">
        <w:rPr>
          <w:sz w:val="16"/>
          <w:szCs w:val="16"/>
        </w:rPr>
        <w:t>„</w:t>
      </w:r>
      <w:r w:rsidR="00A469CE" w:rsidRPr="00F9664A">
        <w:rPr>
          <w:sz w:val="16"/>
          <w:szCs w:val="16"/>
        </w:rPr>
        <w:t>Kortelės sutartis</w:t>
      </w:r>
      <w:r w:rsidR="00B76221" w:rsidRPr="00F9664A">
        <w:rPr>
          <w:sz w:val="16"/>
          <w:szCs w:val="16"/>
        </w:rPr>
        <w:t>“</w:t>
      </w:r>
      <w:r w:rsidR="00A469CE" w:rsidRPr="00F9664A">
        <w:rPr>
          <w:sz w:val="16"/>
          <w:szCs w:val="16"/>
        </w:rPr>
        <w:t xml:space="preserve">), sudaryta </w:t>
      </w:r>
      <w:r w:rsidR="00B76221" w:rsidRPr="00F9664A">
        <w:rPr>
          <w:sz w:val="16"/>
          <w:szCs w:val="16"/>
        </w:rPr>
        <w:t xml:space="preserve">tarp manęs ir </w:t>
      </w:r>
      <w:r w:rsidR="00A469CE" w:rsidRPr="00F9664A">
        <w:rPr>
          <w:sz w:val="16"/>
          <w:szCs w:val="16"/>
        </w:rPr>
        <w:t>Bendrovė</w:t>
      </w:r>
      <w:r w:rsidR="00F9664A">
        <w:rPr>
          <w:sz w:val="16"/>
          <w:szCs w:val="16"/>
        </w:rPr>
        <w:t>s</w:t>
      </w:r>
      <w:r w:rsidR="00A469CE" w:rsidRPr="00F9664A">
        <w:rPr>
          <w:sz w:val="16"/>
          <w:szCs w:val="16"/>
        </w:rPr>
        <w:t xml:space="preserve"> ir AS „LHV </w:t>
      </w:r>
      <w:bookmarkStart w:id="0" w:name="_GoBack"/>
      <w:bookmarkEnd w:id="0"/>
      <w:r w:rsidR="004F61B0" w:rsidRPr="00F9664A">
        <w:rPr>
          <w:sz w:val="16"/>
          <w:szCs w:val="16"/>
        </w:rPr>
        <w:t xml:space="preserve">Pank“, JA kodas 10539549 </w:t>
      </w:r>
      <w:r w:rsidR="00A469CE" w:rsidRPr="00F9664A">
        <w:rPr>
          <w:sz w:val="16"/>
          <w:szCs w:val="16"/>
        </w:rPr>
        <w:t xml:space="preserve">(toliau – </w:t>
      </w:r>
      <w:r w:rsidR="004F61B0" w:rsidRPr="00F9664A">
        <w:rPr>
          <w:sz w:val="16"/>
          <w:szCs w:val="16"/>
        </w:rPr>
        <w:t>„</w:t>
      </w:r>
      <w:r w:rsidR="00A469CE" w:rsidRPr="00F9664A">
        <w:rPr>
          <w:sz w:val="16"/>
          <w:szCs w:val="16"/>
        </w:rPr>
        <w:t>Bankas</w:t>
      </w:r>
      <w:r w:rsidR="004F61B0" w:rsidRPr="00F9664A">
        <w:rPr>
          <w:sz w:val="16"/>
          <w:szCs w:val="16"/>
        </w:rPr>
        <w:t>“</w:t>
      </w:r>
      <w:r w:rsidR="00A469CE" w:rsidRPr="00F9664A">
        <w:rPr>
          <w:sz w:val="16"/>
          <w:szCs w:val="16"/>
        </w:rPr>
        <w:t>):</w:t>
      </w:r>
    </w:p>
    <w:p w14:paraId="7C0BC6B4" w14:textId="77777777" w:rsidR="00FE70B5" w:rsidRPr="00F9664A" w:rsidRDefault="00FE70B5" w:rsidP="00611AD5">
      <w:pPr>
        <w:tabs>
          <w:tab w:val="left" w:pos="709"/>
          <w:tab w:val="left" w:pos="9476"/>
        </w:tabs>
        <w:rPr>
          <w:sz w:val="16"/>
          <w:szCs w:val="16"/>
        </w:rPr>
      </w:pPr>
      <w:r w:rsidRPr="00F9664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0" distR="0" simplePos="0" relativeHeight="251744256" behindDoc="0" locked="0" layoutInCell="1" allowOverlap="1" wp14:anchorId="0CB9792A" wp14:editId="4269F322">
                <wp:simplePos x="0" y="0"/>
                <wp:positionH relativeFrom="margin">
                  <wp:posOffset>1989455</wp:posOffset>
                </wp:positionH>
                <wp:positionV relativeFrom="paragraph">
                  <wp:posOffset>91135</wp:posOffset>
                </wp:positionV>
                <wp:extent cx="2735580" cy="323850"/>
                <wp:effectExtent l="0" t="0" r="0" b="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FE70B5" w:rsidRPr="009D30F0" w14:paraId="155EB871" w14:textId="77777777" w:rsidTr="00F71D88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373513A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9FFE746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9585408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C9C6416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6B88E23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131AF28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194E39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7DABF7E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DF115FF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4E5AD94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40EDB7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7EC755A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D68A1C" w14:textId="77777777" w:rsidR="00FE70B5" w:rsidRPr="00B700EA" w:rsidRDefault="00FE70B5" w:rsidP="00FE7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792A" id="Text Box 192" o:spid="_x0000_s1042" type="#_x0000_t202" style="position:absolute;left:0;text-align:left;margin-left:156.65pt;margin-top:7.2pt;width:215.4pt;height:25.5pt;z-index:2517442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FE70B5" w:rsidRPr="009D30F0" w14:paraId="155EB871" w14:textId="77777777" w:rsidTr="00F71D88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3373513A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9FFE746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9585408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C9C6416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6B88E23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131AF28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194E39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7DABF7E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DF115FF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4E5AD94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40EDB7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7EC755A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DD68A1C" w14:textId="77777777" w:rsidR="00FE70B5" w:rsidRPr="00B700EA" w:rsidRDefault="00FE70B5" w:rsidP="00FE70B5"/>
                  </w:txbxContent>
                </v:textbox>
                <w10:wrap type="square" anchorx="margin"/>
              </v:shape>
            </w:pict>
          </mc:Fallback>
        </mc:AlternateContent>
      </w:r>
    </w:p>
    <w:p w14:paraId="6AD2D515" w14:textId="77777777" w:rsidR="00FE70B5" w:rsidRPr="00F9664A" w:rsidRDefault="00FE70B5" w:rsidP="00FE70B5">
      <w:pPr>
        <w:tabs>
          <w:tab w:val="left" w:pos="9476"/>
        </w:tabs>
        <w:rPr>
          <w:sz w:val="16"/>
          <w:szCs w:val="16"/>
        </w:rPr>
      </w:pPr>
    </w:p>
    <w:p w14:paraId="354583D6" w14:textId="77777777" w:rsidR="00FE70B5" w:rsidRPr="00F9664A" w:rsidRDefault="00FE70B5" w:rsidP="00FE70B5">
      <w:pPr>
        <w:tabs>
          <w:tab w:val="left" w:pos="9476"/>
        </w:tabs>
        <w:rPr>
          <w:sz w:val="16"/>
          <w:szCs w:val="16"/>
        </w:rPr>
      </w:pPr>
    </w:p>
    <w:p w14:paraId="46DF704C" w14:textId="77777777" w:rsidR="00FE70B5" w:rsidRPr="00F9664A" w:rsidRDefault="00A469CE" w:rsidP="00A90EDD">
      <w:pPr>
        <w:tabs>
          <w:tab w:val="left" w:pos="709"/>
          <w:tab w:val="left" w:pos="9476"/>
        </w:tabs>
        <w:rPr>
          <w:sz w:val="16"/>
          <w:szCs w:val="16"/>
        </w:rPr>
      </w:pPr>
      <w:r w:rsidRPr="00F9664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9BE713" wp14:editId="7DFCA3CF">
                <wp:simplePos x="0" y="0"/>
                <wp:positionH relativeFrom="margin">
                  <wp:posOffset>2066925</wp:posOffset>
                </wp:positionH>
                <wp:positionV relativeFrom="paragraph">
                  <wp:posOffset>31115</wp:posOffset>
                </wp:positionV>
                <wp:extent cx="2552700" cy="2444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972F" w14:textId="77777777" w:rsidR="00FE70B5" w:rsidRPr="00652BC0" w:rsidRDefault="00FE70B5" w:rsidP="00FE70B5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>Kortelės</w:t>
                            </w:r>
                            <w:proofErr w:type="spellEnd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>.: 123456789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9BE713" id="_x0000_s1043" type="#_x0000_t202" style="position:absolute;left:0;text-align:left;margin-left:162.75pt;margin-top:2.45pt;width:201pt;height:19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" stroked="f">
                <v:textbox>
                  <w:txbxContent>
                    <w:p w14:paraId="1E3E972F" w14:textId="77777777" w:rsidR="00FE70B5" w:rsidRPr="00652BC0" w:rsidRDefault="00FE70B5" w:rsidP="00FE70B5">
                      <w:pPr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Kortelės</w:t>
                      </w:r>
                      <w:proofErr w:type="spellEnd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Nr</w:t>
                      </w:r>
                      <w:proofErr w:type="spellEnd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. (</w:t>
                      </w:r>
                      <w:proofErr w:type="spellStart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.: 12345678901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E3FF5C" w14:textId="77777777" w:rsidR="00FE70B5" w:rsidRPr="00F9664A" w:rsidRDefault="00FE70B5" w:rsidP="00A90EDD">
      <w:pPr>
        <w:tabs>
          <w:tab w:val="left" w:pos="9476"/>
        </w:tabs>
        <w:rPr>
          <w:sz w:val="16"/>
          <w:szCs w:val="16"/>
        </w:rPr>
      </w:pPr>
    </w:p>
    <w:p w14:paraId="39C8278A" w14:textId="77777777" w:rsidR="00FE70B5" w:rsidRPr="00F9664A" w:rsidRDefault="00FE70B5" w:rsidP="00FE70B5">
      <w:pPr>
        <w:tabs>
          <w:tab w:val="left" w:pos="9476"/>
        </w:tabs>
        <w:rPr>
          <w:sz w:val="16"/>
          <w:szCs w:val="16"/>
        </w:rPr>
      </w:pPr>
    </w:p>
    <w:p w14:paraId="4EA1BF09" w14:textId="3D78AA72" w:rsidR="00FE70B5" w:rsidRPr="00F9664A" w:rsidRDefault="00FE70B5" w:rsidP="00A469CE">
      <w:pPr>
        <w:tabs>
          <w:tab w:val="left" w:pos="9476"/>
        </w:tabs>
        <w:ind w:left="709" w:hanging="689"/>
        <w:rPr>
          <w:sz w:val="16"/>
          <w:szCs w:val="16"/>
        </w:rPr>
      </w:pPr>
      <w:r w:rsidRPr="00F9664A">
        <w:rPr>
          <w:sz w:val="16"/>
          <w:szCs w:val="16"/>
        </w:rPr>
        <w:t xml:space="preserve">              • </w:t>
      </w:r>
      <w:r w:rsidR="00A469CE" w:rsidRPr="00F9664A">
        <w:rPr>
          <w:sz w:val="16"/>
          <w:szCs w:val="16"/>
        </w:rPr>
        <w:t xml:space="preserve">mokėjimo ir </w:t>
      </w:r>
      <w:r w:rsidR="004F61B0" w:rsidRPr="00F9664A">
        <w:rPr>
          <w:sz w:val="16"/>
          <w:szCs w:val="16"/>
        </w:rPr>
        <w:t xml:space="preserve">kitų paslaugų teikimo sutartis </w:t>
      </w:r>
      <w:r w:rsidR="00A469CE" w:rsidRPr="00F9664A">
        <w:rPr>
          <w:sz w:val="16"/>
          <w:szCs w:val="16"/>
        </w:rPr>
        <w:t xml:space="preserve">(toliau – </w:t>
      </w:r>
      <w:r w:rsidR="004F61B0" w:rsidRPr="00F9664A">
        <w:rPr>
          <w:sz w:val="16"/>
          <w:szCs w:val="16"/>
        </w:rPr>
        <w:t>„</w:t>
      </w:r>
      <w:r w:rsidR="00A469CE" w:rsidRPr="00F9664A">
        <w:rPr>
          <w:sz w:val="16"/>
          <w:szCs w:val="16"/>
        </w:rPr>
        <w:t>Mokėjimo paslaugų sutartis</w:t>
      </w:r>
      <w:r w:rsidR="004F61B0" w:rsidRPr="00F9664A">
        <w:rPr>
          <w:sz w:val="16"/>
          <w:szCs w:val="16"/>
        </w:rPr>
        <w:t>“</w:t>
      </w:r>
      <w:r w:rsidR="00A469CE" w:rsidRPr="00F9664A">
        <w:rPr>
          <w:sz w:val="16"/>
          <w:szCs w:val="16"/>
        </w:rPr>
        <w:t xml:space="preserve">), sudaryta </w:t>
      </w:r>
      <w:r w:rsidR="004F61B0" w:rsidRPr="00F9664A">
        <w:rPr>
          <w:sz w:val="16"/>
          <w:szCs w:val="16"/>
        </w:rPr>
        <w:t>tarp manęs ir Bendrovės</w:t>
      </w:r>
      <w:r w:rsidR="00A469CE" w:rsidRPr="00F9664A">
        <w:rPr>
          <w:sz w:val="16"/>
          <w:szCs w:val="16"/>
        </w:rPr>
        <w:t>:</w:t>
      </w:r>
      <w:r w:rsidRPr="00F9664A">
        <w:rPr>
          <w:sz w:val="16"/>
          <w:szCs w:val="16"/>
        </w:rPr>
        <w:t xml:space="preserve"> </w:t>
      </w:r>
    </w:p>
    <w:p w14:paraId="2E2A974F" w14:textId="77777777" w:rsidR="00FE70B5" w:rsidRPr="00F9664A" w:rsidRDefault="00FE70B5" w:rsidP="00FE70B5">
      <w:pPr>
        <w:tabs>
          <w:tab w:val="left" w:pos="9476"/>
        </w:tabs>
        <w:ind w:left="709" w:hanging="689"/>
        <w:rPr>
          <w:sz w:val="16"/>
          <w:szCs w:val="16"/>
        </w:rPr>
      </w:pPr>
      <w:r w:rsidRPr="00F9664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0" distR="0" simplePos="0" relativeHeight="251746304" behindDoc="0" locked="0" layoutInCell="1" allowOverlap="1" wp14:anchorId="78C0C86F" wp14:editId="16D6376C">
                <wp:simplePos x="0" y="0"/>
                <wp:positionH relativeFrom="margin">
                  <wp:posOffset>2000152</wp:posOffset>
                </wp:positionH>
                <wp:positionV relativeFrom="paragraph">
                  <wp:posOffset>104140</wp:posOffset>
                </wp:positionV>
                <wp:extent cx="2735580" cy="323850"/>
                <wp:effectExtent l="0" t="0" r="0" b="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FE70B5" w:rsidRPr="009D30F0" w14:paraId="6DA352FF" w14:textId="77777777" w:rsidTr="00F71D88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3567873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75784ED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3937E4B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60E95F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CE5D188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7A4172A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D19680C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2B95A45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BC8CE99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1AAB301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CA1E4BC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9D0E30D" w14:textId="77777777" w:rsidR="00FE70B5" w:rsidRPr="009D30F0" w:rsidRDefault="00FE70B5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B3E258" w14:textId="77777777" w:rsidR="00FE70B5" w:rsidRPr="00B700EA" w:rsidRDefault="00FE70B5" w:rsidP="00FE7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C86F" id="Text Box 194" o:spid="_x0000_s1044" type="#_x0000_t202" style="position:absolute;left:0;text-align:left;margin-left:157.5pt;margin-top:8.2pt;width:215.4pt;height:25.5pt;z-index:2517463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FE70B5" w:rsidRPr="009D30F0" w14:paraId="6DA352FF" w14:textId="77777777" w:rsidTr="00F71D88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13567873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75784ED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3937E4B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60E95F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CE5D188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7A4172A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D19680C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2B95A45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BC8CE99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1AAB301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CA1E4BC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9D0E30D" w14:textId="77777777" w:rsidR="00FE70B5" w:rsidRPr="009D30F0" w:rsidRDefault="00FE70B5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DB3E258" w14:textId="77777777" w:rsidR="00FE70B5" w:rsidRPr="00B700EA" w:rsidRDefault="00FE70B5" w:rsidP="00FE70B5"/>
                  </w:txbxContent>
                </v:textbox>
                <w10:wrap type="square" anchorx="margin"/>
              </v:shape>
            </w:pict>
          </mc:Fallback>
        </mc:AlternateContent>
      </w:r>
      <w:r w:rsidRPr="00F9664A">
        <w:rPr>
          <w:sz w:val="16"/>
          <w:szCs w:val="16"/>
        </w:rPr>
        <w:t xml:space="preserve">            </w:t>
      </w:r>
    </w:p>
    <w:p w14:paraId="32FB7FC7" w14:textId="77777777" w:rsidR="00FE70B5" w:rsidRPr="00F9664A" w:rsidRDefault="00FE70B5" w:rsidP="00FE70B5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7561B31B" w14:textId="77777777" w:rsidR="00FE70B5" w:rsidRPr="00F9664A" w:rsidRDefault="00A469CE" w:rsidP="00FE70B5">
      <w:pPr>
        <w:tabs>
          <w:tab w:val="left" w:pos="9476"/>
        </w:tabs>
        <w:ind w:left="1985" w:hanging="689"/>
        <w:rPr>
          <w:sz w:val="16"/>
          <w:szCs w:val="16"/>
        </w:rPr>
      </w:pPr>
      <w:r w:rsidRPr="00F9664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0" wp14:anchorId="175FB60E" wp14:editId="4DD7F520">
                <wp:simplePos x="0" y="0"/>
                <wp:positionH relativeFrom="margin">
                  <wp:posOffset>2059940</wp:posOffset>
                </wp:positionH>
                <wp:positionV relativeFrom="paragraph">
                  <wp:posOffset>89535</wp:posOffset>
                </wp:positionV>
                <wp:extent cx="2628000" cy="226800"/>
                <wp:effectExtent l="0" t="0" r="0" b="19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7548" w14:textId="77777777" w:rsidR="00FE70B5" w:rsidRPr="008E3F20" w:rsidRDefault="00FE70B5" w:rsidP="00FE70B5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Mokėjimo</w:t>
                            </w:r>
                            <w:proofErr w:type="spellEnd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paslaugų</w:t>
                            </w:r>
                            <w:proofErr w:type="spellEnd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s</w:t>
                            </w:r>
                            <w:proofErr w:type="spellEnd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.: 123456789012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5FB60E" id="_x0000_s1045" type="#_x0000_t202" style="position:absolute;left:0;text-align:left;margin-left:162.2pt;margin-top:7.05pt;width:206.95pt;height:17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" o:allowoverlap="f" stroked="f">
                <v:textbox>
                  <w:txbxContent>
                    <w:p w14:paraId="129F7548" w14:textId="77777777" w:rsidR="00FE70B5" w:rsidRPr="008E3F20" w:rsidRDefault="00FE70B5" w:rsidP="00FE70B5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Mokėjimo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paslaugų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sutartis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Nr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. (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.: 123456789012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210D64" w14:textId="77777777" w:rsidR="00FE70B5" w:rsidRPr="00F9664A" w:rsidRDefault="00FE70B5" w:rsidP="00FE70B5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4F0B9576" w14:textId="77777777" w:rsidR="00FE70B5" w:rsidRPr="00F9664A" w:rsidRDefault="00FE70B5" w:rsidP="00FE70B5">
      <w:pPr>
        <w:tabs>
          <w:tab w:val="left" w:pos="9476"/>
        </w:tabs>
        <w:rPr>
          <w:sz w:val="16"/>
          <w:szCs w:val="16"/>
        </w:rPr>
      </w:pPr>
    </w:p>
    <w:p w14:paraId="0A71AB6F" w14:textId="77777777" w:rsidR="00FE70B5" w:rsidRPr="00F9664A" w:rsidRDefault="00FE70B5" w:rsidP="004F61B0">
      <w:pPr>
        <w:tabs>
          <w:tab w:val="left" w:pos="9476"/>
        </w:tabs>
        <w:rPr>
          <w:sz w:val="16"/>
          <w:szCs w:val="16"/>
        </w:rPr>
      </w:pPr>
      <w:r w:rsidRPr="00F9664A">
        <w:rPr>
          <w:sz w:val="16"/>
          <w:szCs w:val="16"/>
        </w:rPr>
        <w:t>prašau:</w:t>
      </w:r>
    </w:p>
    <w:p w14:paraId="02BBF07A" w14:textId="5D027DC2" w:rsidR="00FE70B5" w:rsidRPr="00F9664A" w:rsidRDefault="004F61B0" w:rsidP="00611AD5">
      <w:pPr>
        <w:tabs>
          <w:tab w:val="left" w:pos="9476"/>
        </w:tabs>
        <w:ind w:left="709"/>
        <w:rPr>
          <w:sz w:val="16"/>
          <w:szCs w:val="16"/>
        </w:rPr>
      </w:pPr>
      <w:r w:rsidRPr="00F9664A">
        <w:rPr>
          <w:sz w:val="16"/>
          <w:szCs w:val="16"/>
        </w:rPr>
        <w:t xml:space="preserve">• Bendrovės </w:t>
      </w:r>
      <w:r w:rsidR="00FE70B5" w:rsidRPr="00F9664A">
        <w:rPr>
          <w:sz w:val="16"/>
          <w:szCs w:val="16"/>
        </w:rPr>
        <w:t>uždaryti mano vardu atidarytą elektroninių pinigų sąskaitą ir nutraukti visų paslaugų,</w:t>
      </w:r>
      <w:r w:rsidRPr="00F9664A">
        <w:rPr>
          <w:sz w:val="16"/>
          <w:szCs w:val="16"/>
        </w:rPr>
        <w:t xml:space="preserve"> </w:t>
      </w:r>
      <w:r w:rsidR="00FE70B5" w:rsidRPr="00F9664A">
        <w:rPr>
          <w:sz w:val="16"/>
          <w:szCs w:val="16"/>
        </w:rPr>
        <w:t>nurodytų Mokėjimo paslaugų sutartyje, teikimą;</w:t>
      </w:r>
    </w:p>
    <w:p w14:paraId="7F0528CC" w14:textId="77777777" w:rsidR="00FE70B5" w:rsidRPr="00F9664A" w:rsidRDefault="00FE70B5" w:rsidP="001B7E32">
      <w:pPr>
        <w:tabs>
          <w:tab w:val="left" w:pos="9476"/>
        </w:tabs>
        <w:ind w:left="709"/>
        <w:rPr>
          <w:sz w:val="16"/>
          <w:szCs w:val="16"/>
        </w:rPr>
      </w:pPr>
      <w:r w:rsidRPr="00F9664A">
        <w:rPr>
          <w:sz w:val="16"/>
          <w:szCs w:val="16"/>
        </w:rPr>
        <w:t>• Banko panaikinti man išduotos mokėjimo kortelės galiojimą bei nutraukti visų paslaugų, nurodytų</w:t>
      </w:r>
      <w:r w:rsidR="00E41321" w:rsidRPr="00F9664A">
        <w:rPr>
          <w:sz w:val="16"/>
          <w:szCs w:val="16"/>
        </w:rPr>
        <w:t xml:space="preserve"> Kortelės sutartyje, teikimą.</w:t>
      </w:r>
    </w:p>
    <w:p w14:paraId="03FB07F6" w14:textId="36933E42" w:rsidR="000B7A54" w:rsidRPr="00F9664A" w:rsidRDefault="000B7A54" w:rsidP="008E3F20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49C8367A" w14:textId="77777777" w:rsidR="004F5A30" w:rsidRPr="00F9664A" w:rsidRDefault="004F5A30" w:rsidP="008E3F20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506D177F" w14:textId="458FDF4B" w:rsidR="000B7A54" w:rsidRPr="00F9664A" w:rsidRDefault="000B7A54" w:rsidP="008E3F20">
      <w:pPr>
        <w:tabs>
          <w:tab w:val="left" w:pos="9476"/>
        </w:tabs>
        <w:ind w:left="689" w:hanging="689"/>
      </w:pPr>
      <w:r w:rsidRPr="00F9664A">
        <w:rPr>
          <w:b/>
          <w:sz w:val="16"/>
          <w:szCs w:val="16"/>
        </w:rPr>
        <w:t xml:space="preserve">Sutarties atsisakymo </w:t>
      </w:r>
      <w:r w:rsidR="00BD6A01" w:rsidRPr="00F9664A">
        <w:rPr>
          <w:b/>
          <w:sz w:val="16"/>
          <w:szCs w:val="16"/>
        </w:rPr>
        <w:t>tvarka</w:t>
      </w:r>
      <w:r w:rsidRPr="00F9664A">
        <w:rPr>
          <w:b/>
          <w:sz w:val="16"/>
          <w:szCs w:val="16"/>
        </w:rPr>
        <w:t>:</w:t>
      </w:r>
    </w:p>
    <w:p w14:paraId="042B46A5" w14:textId="77777777" w:rsidR="000B7A54" w:rsidRPr="00F9664A" w:rsidRDefault="000B7A54" w:rsidP="008E3F20">
      <w:pPr>
        <w:tabs>
          <w:tab w:val="left" w:pos="9476"/>
        </w:tabs>
        <w:ind w:left="689" w:hanging="689"/>
      </w:pPr>
    </w:p>
    <w:p w14:paraId="0B41E3D0" w14:textId="77777777" w:rsidR="000B7A54" w:rsidRPr="00F9664A" w:rsidRDefault="000B7A54" w:rsidP="004F5A30">
      <w:pPr>
        <w:pStyle w:val="ListParagraph"/>
        <w:numPr>
          <w:ilvl w:val="0"/>
          <w:numId w:val="7"/>
        </w:numPr>
        <w:tabs>
          <w:tab w:val="left" w:pos="9476"/>
        </w:tabs>
        <w:ind w:left="426" w:hanging="426"/>
        <w:rPr>
          <w:sz w:val="16"/>
          <w:szCs w:val="16"/>
        </w:rPr>
      </w:pPr>
      <w:r w:rsidRPr="00F9664A">
        <w:rPr>
          <w:sz w:val="16"/>
          <w:szCs w:val="16"/>
        </w:rPr>
        <w:t>Šis pranešimas turi būti pateikiamas ne vėliau kaip per 14 (keturiolika) kalendorinių dienų nuo Sutarties sudarymo dienos.</w:t>
      </w:r>
    </w:p>
    <w:p w14:paraId="79CD5B0E" w14:textId="760A11C2" w:rsidR="000B7A54" w:rsidRPr="00F9664A" w:rsidRDefault="000B7A54" w:rsidP="004F5A30">
      <w:pPr>
        <w:pStyle w:val="ListParagraph"/>
        <w:numPr>
          <w:ilvl w:val="0"/>
          <w:numId w:val="7"/>
        </w:numPr>
        <w:tabs>
          <w:tab w:val="left" w:pos="9476"/>
        </w:tabs>
        <w:ind w:left="426" w:hanging="426"/>
        <w:rPr>
          <w:sz w:val="16"/>
          <w:szCs w:val="16"/>
        </w:rPr>
      </w:pPr>
      <w:r w:rsidRPr="00F9664A">
        <w:rPr>
          <w:sz w:val="16"/>
          <w:szCs w:val="16"/>
        </w:rPr>
        <w:t>Klientas nedelsdamas, bet ne vėliau kaip per 30 (trisdešimt) kalendorinių dienų nuo šio pranešimo pateikimo Bendrovei dienos, privalo grąžinti Bendrovei visą jam išmokėtą vartojimo kredito sumą.</w:t>
      </w:r>
    </w:p>
    <w:p w14:paraId="562B26A4" w14:textId="5E99FAD5" w:rsidR="000B7A54" w:rsidRPr="00F9664A" w:rsidRDefault="004F5A30" w:rsidP="004F5A30">
      <w:pPr>
        <w:pStyle w:val="ListParagraph"/>
        <w:numPr>
          <w:ilvl w:val="0"/>
          <w:numId w:val="7"/>
        </w:numPr>
        <w:tabs>
          <w:tab w:val="left" w:pos="9476"/>
        </w:tabs>
        <w:ind w:left="426" w:hanging="426"/>
        <w:rPr>
          <w:sz w:val="16"/>
          <w:szCs w:val="16"/>
        </w:rPr>
      </w:pPr>
      <w:r w:rsidRPr="00F9664A">
        <w:rPr>
          <w:sz w:val="16"/>
          <w:szCs w:val="16"/>
        </w:rPr>
        <w:t>Po šio pranešimo</w:t>
      </w:r>
      <w:r w:rsidR="004F61B0" w:rsidRPr="00F9664A">
        <w:rPr>
          <w:sz w:val="16"/>
          <w:szCs w:val="16"/>
        </w:rPr>
        <w:t xml:space="preserve"> </w:t>
      </w:r>
      <w:r w:rsidR="009E6352" w:rsidRPr="00F9664A">
        <w:rPr>
          <w:sz w:val="16"/>
          <w:szCs w:val="16"/>
        </w:rPr>
        <w:t>gavimo</w:t>
      </w:r>
      <w:r w:rsidR="004F61B0" w:rsidRPr="00F9664A">
        <w:rPr>
          <w:sz w:val="16"/>
          <w:szCs w:val="16"/>
        </w:rPr>
        <w:t>, Bendrovė informuoja klientą a</w:t>
      </w:r>
      <w:r w:rsidR="000B7A54" w:rsidRPr="00F9664A">
        <w:rPr>
          <w:sz w:val="16"/>
          <w:szCs w:val="16"/>
        </w:rPr>
        <w:t>pie mokėtiną sumą pra</w:t>
      </w:r>
      <w:r w:rsidR="004F61B0" w:rsidRPr="00F9664A">
        <w:rPr>
          <w:sz w:val="16"/>
          <w:szCs w:val="16"/>
        </w:rPr>
        <w:t xml:space="preserve">nešime </w:t>
      </w:r>
      <w:r w:rsidR="000B7A54" w:rsidRPr="00F9664A">
        <w:rPr>
          <w:sz w:val="16"/>
          <w:szCs w:val="16"/>
        </w:rPr>
        <w:t>nurodytu telefonu. Jei klientas nurodo mobiliojo telefono numerį – pranešimas dėl mokėtinos sumos siunčiamas SMS žinute.</w:t>
      </w:r>
    </w:p>
    <w:p w14:paraId="50763379" w14:textId="2F72A40A" w:rsidR="000B7A54" w:rsidRPr="00F9664A" w:rsidRDefault="000B7A54" w:rsidP="004F5A30">
      <w:pPr>
        <w:pStyle w:val="ListParagraph"/>
        <w:numPr>
          <w:ilvl w:val="0"/>
          <w:numId w:val="7"/>
        </w:numPr>
        <w:tabs>
          <w:tab w:val="left" w:pos="9476"/>
        </w:tabs>
        <w:ind w:left="426" w:hanging="426"/>
        <w:rPr>
          <w:sz w:val="16"/>
          <w:szCs w:val="16"/>
        </w:rPr>
      </w:pPr>
      <w:r w:rsidRPr="00F9664A">
        <w:rPr>
          <w:sz w:val="16"/>
          <w:szCs w:val="16"/>
        </w:rPr>
        <w:t xml:space="preserve">Šis pranešimas privalo būti </w:t>
      </w:r>
      <w:r w:rsidR="004F5A30" w:rsidRPr="00F9664A">
        <w:rPr>
          <w:sz w:val="16"/>
          <w:szCs w:val="16"/>
        </w:rPr>
        <w:t xml:space="preserve">pasirašytas ne mažiau kaip </w:t>
      </w:r>
      <w:r w:rsidR="004F61B0" w:rsidRPr="00F9664A">
        <w:rPr>
          <w:sz w:val="16"/>
          <w:szCs w:val="16"/>
        </w:rPr>
        <w:t>dviem</w:t>
      </w:r>
      <w:r w:rsidRPr="00F9664A">
        <w:rPr>
          <w:sz w:val="16"/>
          <w:szCs w:val="16"/>
        </w:rPr>
        <w:t xml:space="preserve"> egzemplioriais.</w:t>
      </w:r>
    </w:p>
    <w:p w14:paraId="61A19740" w14:textId="77777777" w:rsidR="00E41321" w:rsidRPr="00F9664A" w:rsidRDefault="00E41321" w:rsidP="000B7A54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4F09B0F0" w14:textId="1F1C7870" w:rsidR="00E41321" w:rsidRPr="00F9664A" w:rsidRDefault="00E41321" w:rsidP="000B7A54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41D5D6FB" w14:textId="77777777" w:rsidR="00A91525" w:rsidRPr="00F9664A" w:rsidRDefault="007211F4" w:rsidP="000B7A54">
      <w:pPr>
        <w:tabs>
          <w:tab w:val="left" w:pos="9476"/>
        </w:tabs>
        <w:ind w:left="689" w:hanging="689"/>
        <w:rPr>
          <w:sz w:val="16"/>
          <w:szCs w:val="16"/>
        </w:rPr>
      </w:pPr>
      <w:r w:rsidRPr="00F9664A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6E181C" wp14:editId="5C9FBE9D">
                <wp:simplePos x="0" y="0"/>
                <wp:positionH relativeFrom="margin">
                  <wp:posOffset>4497705</wp:posOffset>
                </wp:positionH>
                <wp:positionV relativeFrom="paragraph">
                  <wp:posOffset>61807</wp:posOffset>
                </wp:positionV>
                <wp:extent cx="2085975" cy="2444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180C" w14:textId="77777777" w:rsidR="007211F4" w:rsidRPr="00C434C8" w:rsidRDefault="007211F4" w:rsidP="007211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2596E76" id="_x0000_s1046" type="#_x0000_t202" style="position:absolute;left:0;text-align:left;margin-left:354.15pt;margin-top:4.85pt;width:164.25pt;height:1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" filled="f" stroked="f">
                <v:textbox>
                  <w:txbxContent>
                    <w:p w:rsidR="007211F4" w:rsidRPr="00C434C8" w:rsidRDefault="007211F4" w:rsidP="007211F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53553" w14:textId="7435E247" w:rsidR="008E3F20" w:rsidRPr="00F9664A" w:rsidRDefault="007211F4" w:rsidP="000B7A54">
      <w:pPr>
        <w:tabs>
          <w:tab w:val="left" w:pos="9476"/>
        </w:tabs>
        <w:ind w:left="689" w:hanging="689"/>
        <w:rPr>
          <w:sz w:val="16"/>
          <w:szCs w:val="16"/>
        </w:rPr>
      </w:pP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08212" wp14:editId="4C6AE21A">
                <wp:simplePos x="0" y="0"/>
                <wp:positionH relativeFrom="column">
                  <wp:posOffset>4484370</wp:posOffset>
                </wp:positionH>
                <wp:positionV relativeFrom="paragraph">
                  <wp:posOffset>155787</wp:posOffset>
                </wp:positionV>
                <wp:extent cx="2208530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04B03C4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2.25pt" to="52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YRtgEAALk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70D923" wp14:editId="7346D772">
                <wp:simplePos x="0" y="0"/>
                <wp:positionH relativeFrom="margin">
                  <wp:posOffset>4787900</wp:posOffset>
                </wp:positionH>
                <wp:positionV relativeFrom="paragraph">
                  <wp:posOffset>184362</wp:posOffset>
                </wp:positionV>
                <wp:extent cx="1670050" cy="244475"/>
                <wp:effectExtent l="0" t="0" r="635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4E60" w14:textId="77777777" w:rsidR="00154A6C" w:rsidRPr="00F9664A" w:rsidRDefault="00F02645" w:rsidP="00154A6C">
                            <w:r w:rsidRPr="00F9664A">
                              <w:t>Kliento vardas, pavardė ir paraš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D923" id="_x0000_s1047" type="#_x0000_t202" style="position:absolute;left:0;text-align:left;margin-left:377pt;margin-top:14.5pt;width:131.5pt;height:1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" stroked="f">
                <v:textbox>
                  <w:txbxContent>
                    <w:p w14:paraId="78CB4E60" w14:textId="77777777" w:rsidR="00154A6C" w:rsidRPr="00F9664A" w:rsidRDefault="00F02645" w:rsidP="00154A6C">
                      <w:r w:rsidRPr="00F9664A">
                        <w:t>Kliento vardas, pavardė ir paraš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668C72" w14:textId="77777777" w:rsidR="00F9664A" w:rsidRPr="00F02645" w:rsidRDefault="00F9664A">
      <w:pPr>
        <w:tabs>
          <w:tab w:val="left" w:pos="9476"/>
        </w:tabs>
        <w:ind w:left="689" w:hanging="689"/>
        <w:rPr>
          <w:sz w:val="16"/>
          <w:szCs w:val="16"/>
        </w:rPr>
      </w:pPr>
    </w:p>
    <w:sectPr w:rsidR="00F9664A" w:rsidRPr="00F02645" w:rsidSect="000D0C01">
      <w:headerReference w:type="default" r:id="rId8"/>
      <w:footerReference w:type="default" r:id="rId9"/>
      <w:pgSz w:w="11906" w:h="16838"/>
      <w:pgMar w:top="1077" w:right="424" w:bottom="289" w:left="426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6BCD2" w14:textId="77777777" w:rsidR="000C1478" w:rsidRDefault="000C1478" w:rsidP="00E15EC9">
      <w:r>
        <w:separator/>
      </w:r>
    </w:p>
  </w:endnote>
  <w:endnote w:type="continuationSeparator" w:id="0">
    <w:p w14:paraId="23E46AD8" w14:textId="77777777" w:rsidR="000C1478" w:rsidRDefault="000C1478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99"/>
    </w:tblGrid>
    <w:tr w:rsidR="0084487B" w:rsidRPr="00D3154E" w14:paraId="576CB454" w14:textId="77777777" w:rsidTr="00E740F9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1F01BE8B" w14:textId="58EC1D31" w:rsidR="0084487B" w:rsidRPr="00D3154E" w:rsidRDefault="0084487B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>
            <w:rPr>
              <w:color w:val="808080" w:themeColor="background1" w:themeShade="80"/>
              <w:sz w:val="13"/>
            </w:rPr>
            <w:t xml:space="preserve">          </w:t>
          </w:r>
          <w:r w:rsidRPr="00754867">
            <w:rPr>
              <w:color w:val="808080" w:themeColor="background1" w:themeShade="80"/>
              <w:sz w:val="13"/>
            </w:rPr>
            <w:t xml:space="preserve">Turite </w:t>
          </w:r>
          <w:r w:rsidRPr="00754867">
            <w:rPr>
              <w:color w:val="808080" w:themeColor="background1" w:themeShade="80"/>
              <w:sz w:val="13"/>
            </w:rPr>
            <w:t>klausim</w:t>
          </w:r>
          <w:r w:rsidR="004F61B0">
            <w:rPr>
              <w:color w:val="808080" w:themeColor="background1" w:themeShade="80"/>
              <w:sz w:val="13"/>
            </w:rPr>
            <w:t>ų? Susisiekite el. paštu kortele</w:t>
          </w:r>
          <w:r w:rsidRPr="00754867">
            <w:rPr>
              <w:color w:val="808080" w:themeColor="background1" w:themeShade="80"/>
              <w:sz w:val="13"/>
            </w:rPr>
            <w:t>@mokili</w:t>
          </w:r>
          <w:r w:rsidR="0093574A">
            <w:rPr>
              <w:color w:val="808080" w:themeColor="background1" w:themeShade="80"/>
              <w:sz w:val="13"/>
            </w:rPr>
            <w:t>zingas.lt arba telefonu +370 700 55</w:t>
          </w:r>
          <w:r w:rsidRPr="00754867">
            <w:rPr>
              <w:color w:val="808080" w:themeColor="background1" w:themeShade="80"/>
              <w:sz w:val="13"/>
            </w:rPr>
            <w:t xml:space="preserve"> </w:t>
          </w:r>
          <w:r w:rsidR="0093574A">
            <w:rPr>
              <w:color w:val="808080" w:themeColor="background1" w:themeShade="80"/>
              <w:sz w:val="13"/>
            </w:rPr>
            <w:t>888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20F7A474" w14:textId="77777777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mokilizingas.lt</w:t>
          </w:r>
        </w:p>
      </w:tc>
    </w:tr>
  </w:tbl>
  <w:p w14:paraId="004EF195" w14:textId="785856CA" w:rsidR="000D0C01" w:rsidRPr="00515F6D" w:rsidRDefault="0093574A" w:rsidP="0093574A">
    <w:pPr>
      <w:pStyle w:val="Footer"/>
      <w:tabs>
        <w:tab w:val="clear" w:pos="4819"/>
        <w:tab w:val="clear" w:pos="9638"/>
        <w:tab w:val="left" w:pos="6000"/>
        <w:tab w:val="left" w:pos="84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AD0F" w14:textId="77777777" w:rsidR="000C1478" w:rsidRDefault="000C1478" w:rsidP="00E15EC9">
      <w:r>
        <w:separator/>
      </w:r>
    </w:p>
  </w:footnote>
  <w:footnote w:type="continuationSeparator" w:id="0">
    <w:p w14:paraId="21E7E732" w14:textId="77777777" w:rsidR="000C1478" w:rsidRDefault="000C1478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2B12" w14:textId="77777777" w:rsidR="00055CC3" w:rsidRDefault="00055CC3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3EE1B6EB" wp14:editId="74332B03">
          <wp:simplePos x="0" y="0"/>
          <wp:positionH relativeFrom="margin">
            <wp:posOffset>5226050</wp:posOffset>
          </wp:positionH>
          <wp:positionV relativeFrom="paragraph">
            <wp:posOffset>-91770</wp:posOffset>
          </wp:positionV>
          <wp:extent cx="1795141" cy="406162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1" cy="40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D156D" w14:textId="77777777" w:rsidR="00055CC3" w:rsidRDefault="00055CC3"/>
  <w:p w14:paraId="0C7BBFCE" w14:textId="77777777" w:rsidR="00055CC3" w:rsidRDefault="00055CC3"/>
  <w:tbl>
    <w:tblPr>
      <w:tblStyle w:val="TableGrid"/>
      <w:tblW w:w="10985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45"/>
      <w:gridCol w:w="4396"/>
      <w:gridCol w:w="3544"/>
    </w:tblGrid>
    <w:tr w:rsidR="001B7E32" w:rsidRPr="00F31BC0" w14:paraId="28CBDD39" w14:textId="77777777" w:rsidTr="001B7E32">
      <w:trPr>
        <w:trHeight w:val="795"/>
      </w:trPr>
      <w:tc>
        <w:tcPr>
          <w:tcW w:w="3045" w:type="dxa"/>
          <w:vAlign w:val="center"/>
        </w:tcPr>
        <w:p w14:paraId="7E3993A4" w14:textId="7D8465E7" w:rsidR="001B7E32" w:rsidRDefault="009E54C5" w:rsidP="001B7E32">
          <w:pPr>
            <w:pStyle w:val="Header"/>
            <w:framePr w:wrap="around"/>
            <w:ind w:firstLine="106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AS Inbank filialas</w:t>
          </w:r>
          <w:r w:rsidR="001B7E32">
            <w:rPr>
              <w:rStyle w:val="BookTitle"/>
              <w:sz w:val="16"/>
            </w:rPr>
            <w:t xml:space="preserve">                                    </w:t>
          </w:r>
        </w:p>
        <w:p w14:paraId="4671EA72" w14:textId="57A8B521" w:rsidR="001B7E32" w:rsidRDefault="001B7E32" w:rsidP="001B7E32">
          <w:pPr>
            <w:pStyle w:val="Header"/>
            <w:framePr w:wrap="around"/>
            <w:ind w:firstLine="106"/>
            <w:jc w:val="left"/>
            <w:rPr>
              <w:rStyle w:val="BookTitle"/>
              <w:sz w:val="16"/>
            </w:rPr>
          </w:pPr>
          <w:r>
            <w:rPr>
              <w:rStyle w:val="BookTitle"/>
              <w:b w:val="0"/>
              <w:sz w:val="16"/>
            </w:rPr>
            <w:t>Kareivių g. 11B</w:t>
          </w:r>
          <w:r w:rsidRPr="00055CC3">
            <w:rPr>
              <w:rStyle w:val="BookTitle"/>
              <w:b w:val="0"/>
              <w:sz w:val="16"/>
            </w:rPr>
            <w:t>, Vilnius</w:t>
          </w:r>
        </w:p>
      </w:tc>
      <w:tc>
        <w:tcPr>
          <w:tcW w:w="4396" w:type="dxa"/>
          <w:vAlign w:val="center"/>
        </w:tcPr>
        <w:p w14:paraId="3DE4D5B5" w14:textId="77777777" w:rsidR="001B7E32" w:rsidRDefault="001B7E32" w:rsidP="00B76221">
          <w:pPr>
            <w:pStyle w:val="Header"/>
            <w:framePr w:hSpace="0" w:wrap="auto" w:vAnchor="margin" w:yAlign="inline"/>
            <w:suppressOverlap w:val="0"/>
            <w:jc w:val="left"/>
            <w:rPr>
              <w:rStyle w:val="BookTitle"/>
              <w:sz w:val="16"/>
            </w:rPr>
          </w:pPr>
          <w:r w:rsidRPr="00055CC3">
            <w:rPr>
              <w:rStyle w:val="BookTitle"/>
              <w:sz w:val="16"/>
            </w:rPr>
            <w:t>AS „LHV PANK“</w:t>
          </w:r>
        </w:p>
        <w:p w14:paraId="5893EB95" w14:textId="0EE749F6" w:rsidR="001B7E32" w:rsidRPr="00055CC3" w:rsidRDefault="001B7E32" w:rsidP="00B76221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 w:rsidRPr="00055CC3">
            <w:rPr>
              <w:rStyle w:val="BookTitle"/>
              <w:b w:val="0"/>
              <w:sz w:val="16"/>
            </w:rPr>
            <w:t>Tartu mnt. 2, Talinas, Estija</w:t>
          </w:r>
        </w:p>
      </w:tc>
      <w:tc>
        <w:tcPr>
          <w:tcW w:w="3544" w:type="dxa"/>
          <w:vAlign w:val="center"/>
        </w:tcPr>
        <w:p w14:paraId="7F9240C6" w14:textId="45B5127E" w:rsidR="001B7E32" w:rsidRPr="00055CC3" w:rsidRDefault="001B7E32" w:rsidP="00700E93">
          <w:pPr>
            <w:pStyle w:val="Header"/>
            <w:framePr w:wrap="around"/>
            <w:jc w:val="center"/>
            <w:rPr>
              <w:rStyle w:val="BookTitle"/>
              <w:sz w:val="16"/>
            </w:rPr>
          </w:pPr>
        </w:p>
      </w:tc>
    </w:tr>
  </w:tbl>
  <w:p w14:paraId="4A599E7F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500D2"/>
    <w:rsid w:val="00055CC3"/>
    <w:rsid w:val="0006415D"/>
    <w:rsid w:val="00084EB3"/>
    <w:rsid w:val="000B6759"/>
    <w:rsid w:val="000B7A54"/>
    <w:rsid w:val="000C1478"/>
    <w:rsid w:val="000D0C01"/>
    <w:rsid w:val="00113D23"/>
    <w:rsid w:val="00122E5F"/>
    <w:rsid w:val="00144F67"/>
    <w:rsid w:val="00154A6C"/>
    <w:rsid w:val="00181D70"/>
    <w:rsid w:val="00184A35"/>
    <w:rsid w:val="001A1DA2"/>
    <w:rsid w:val="001B16F8"/>
    <w:rsid w:val="001B7E32"/>
    <w:rsid w:val="002A27E3"/>
    <w:rsid w:val="002F7964"/>
    <w:rsid w:val="00325B13"/>
    <w:rsid w:val="0033219A"/>
    <w:rsid w:val="003429FE"/>
    <w:rsid w:val="00355099"/>
    <w:rsid w:val="00363FC7"/>
    <w:rsid w:val="003700E1"/>
    <w:rsid w:val="00382EF0"/>
    <w:rsid w:val="0039390B"/>
    <w:rsid w:val="003A2F70"/>
    <w:rsid w:val="003A6932"/>
    <w:rsid w:val="003B41F0"/>
    <w:rsid w:val="003D08C0"/>
    <w:rsid w:val="003F31B0"/>
    <w:rsid w:val="003F41F5"/>
    <w:rsid w:val="00437A69"/>
    <w:rsid w:val="0044296A"/>
    <w:rsid w:val="00467065"/>
    <w:rsid w:val="00476681"/>
    <w:rsid w:val="00485E8E"/>
    <w:rsid w:val="004F5A30"/>
    <w:rsid w:val="004F61B0"/>
    <w:rsid w:val="00515F6D"/>
    <w:rsid w:val="005276CD"/>
    <w:rsid w:val="0053044B"/>
    <w:rsid w:val="0053370F"/>
    <w:rsid w:val="00552D85"/>
    <w:rsid w:val="00571AE8"/>
    <w:rsid w:val="005B4FCF"/>
    <w:rsid w:val="005F6D3C"/>
    <w:rsid w:val="006009A4"/>
    <w:rsid w:val="00611AD5"/>
    <w:rsid w:val="00625F39"/>
    <w:rsid w:val="00650B5B"/>
    <w:rsid w:val="00652BC0"/>
    <w:rsid w:val="006545C4"/>
    <w:rsid w:val="00667A47"/>
    <w:rsid w:val="00675236"/>
    <w:rsid w:val="00685DB3"/>
    <w:rsid w:val="00686EF8"/>
    <w:rsid w:val="00697554"/>
    <w:rsid w:val="006B10FD"/>
    <w:rsid w:val="006B32D3"/>
    <w:rsid w:val="00700E93"/>
    <w:rsid w:val="00705178"/>
    <w:rsid w:val="007211F4"/>
    <w:rsid w:val="00747304"/>
    <w:rsid w:val="0075120F"/>
    <w:rsid w:val="00754867"/>
    <w:rsid w:val="00756D0E"/>
    <w:rsid w:val="00763912"/>
    <w:rsid w:val="0078471E"/>
    <w:rsid w:val="00786555"/>
    <w:rsid w:val="007B2FAF"/>
    <w:rsid w:val="007C0623"/>
    <w:rsid w:val="007D1AD5"/>
    <w:rsid w:val="00811CC9"/>
    <w:rsid w:val="008249B7"/>
    <w:rsid w:val="00840FA1"/>
    <w:rsid w:val="0084487B"/>
    <w:rsid w:val="00854212"/>
    <w:rsid w:val="008766A9"/>
    <w:rsid w:val="008B3C09"/>
    <w:rsid w:val="008B6618"/>
    <w:rsid w:val="008E28AA"/>
    <w:rsid w:val="008E3F20"/>
    <w:rsid w:val="008F1898"/>
    <w:rsid w:val="00901282"/>
    <w:rsid w:val="0091088A"/>
    <w:rsid w:val="0093574A"/>
    <w:rsid w:val="00965B05"/>
    <w:rsid w:val="00970F62"/>
    <w:rsid w:val="009B367F"/>
    <w:rsid w:val="009D30F0"/>
    <w:rsid w:val="009D3C7C"/>
    <w:rsid w:val="009E54C5"/>
    <w:rsid w:val="009E6352"/>
    <w:rsid w:val="00A24314"/>
    <w:rsid w:val="00A469CE"/>
    <w:rsid w:val="00A90EDD"/>
    <w:rsid w:val="00A91525"/>
    <w:rsid w:val="00A95FDE"/>
    <w:rsid w:val="00AA369C"/>
    <w:rsid w:val="00AC5084"/>
    <w:rsid w:val="00AD2C0D"/>
    <w:rsid w:val="00B067FB"/>
    <w:rsid w:val="00B21616"/>
    <w:rsid w:val="00B23E37"/>
    <w:rsid w:val="00B700EA"/>
    <w:rsid w:val="00B76221"/>
    <w:rsid w:val="00B91383"/>
    <w:rsid w:val="00B94665"/>
    <w:rsid w:val="00BD6A01"/>
    <w:rsid w:val="00BF7F8F"/>
    <w:rsid w:val="00C048A1"/>
    <w:rsid w:val="00C16437"/>
    <w:rsid w:val="00C265E9"/>
    <w:rsid w:val="00C434C8"/>
    <w:rsid w:val="00C52966"/>
    <w:rsid w:val="00C60976"/>
    <w:rsid w:val="00C72C7C"/>
    <w:rsid w:val="00C762B1"/>
    <w:rsid w:val="00CE69D8"/>
    <w:rsid w:val="00CF0323"/>
    <w:rsid w:val="00D00CF3"/>
    <w:rsid w:val="00D07241"/>
    <w:rsid w:val="00D14A31"/>
    <w:rsid w:val="00D3154E"/>
    <w:rsid w:val="00D45556"/>
    <w:rsid w:val="00D5090A"/>
    <w:rsid w:val="00D627D9"/>
    <w:rsid w:val="00D9249E"/>
    <w:rsid w:val="00DE32F5"/>
    <w:rsid w:val="00E02C86"/>
    <w:rsid w:val="00E03311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2645"/>
    <w:rsid w:val="00F302C2"/>
    <w:rsid w:val="00F31BC0"/>
    <w:rsid w:val="00F41897"/>
    <w:rsid w:val="00F71D88"/>
    <w:rsid w:val="00F9664A"/>
    <w:rsid w:val="00FA6CF2"/>
    <w:rsid w:val="00FC3138"/>
    <w:rsid w:val="00FC63A8"/>
    <w:rsid w:val="00FD4F91"/>
    <w:rsid w:val="00FE5CE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08C91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3E30-676E-44E9-8112-0F45FB6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Gintarė Šegždaitė</cp:lastModifiedBy>
  <cp:revision>3</cp:revision>
  <cp:lastPrinted>2016-06-23T12:23:00Z</cp:lastPrinted>
  <dcterms:created xsi:type="dcterms:W3CDTF">2018-06-06T11:27:00Z</dcterms:created>
  <dcterms:modified xsi:type="dcterms:W3CDTF">2020-01-02T07:35:00Z</dcterms:modified>
</cp:coreProperties>
</file>